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431622" w:rsidRDefault="00431622" w:rsidP="00431622">
      <w:pPr>
        <w:shd w:val="clear" w:color="auto" w:fill="FFFFFF"/>
        <w:tabs>
          <w:tab w:val="left" w:pos="0"/>
        </w:tabs>
        <w:spacing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9857F2" w:rsidRDefault="00BA19FC" w:rsidP="009857F2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F82E3E" w:rsidRPr="001D61E4">
        <w:rPr>
          <w:sz w:val="26"/>
          <w:szCs w:val="26"/>
        </w:rPr>
        <w:t>по санаторно-курортному лечению детей-инвалидов, имеющих право на получение государственной социальной помощи в виде набора социальных услуг по профилям: «Болезни органов пищеварения», «Болезни эндокринной системы, расстройства питания и нарушения обмена веществ»</w:t>
      </w:r>
      <w:r w:rsidR="00F82E3E">
        <w:rPr>
          <w:sz w:val="26"/>
          <w:szCs w:val="26"/>
        </w:rPr>
        <w:t xml:space="preserve"> и сопровождающих их лиц.</w:t>
      </w:r>
    </w:p>
    <w:p w:rsidR="00137F04" w:rsidRPr="00C02EF4" w:rsidRDefault="00137F04" w:rsidP="00137F04">
      <w:pPr>
        <w:pStyle w:val="Style15"/>
        <w:widowControl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F82E3E" w:rsidRDefault="00F82E3E" w:rsidP="00F82E3E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7C5734">
        <w:rPr>
          <w:rFonts w:eastAsia="TimesNewRomanPSMT"/>
          <w:color w:val="000000"/>
          <w:sz w:val="26"/>
          <w:szCs w:val="26"/>
        </w:rPr>
        <w:t>КОЗ</w:t>
      </w:r>
      <w:r>
        <w:rPr>
          <w:rFonts w:eastAsia="TimesNewRomanPSMT"/>
          <w:color w:val="000000"/>
          <w:sz w:val="26"/>
          <w:szCs w:val="26"/>
        </w:rPr>
        <w:t xml:space="preserve"> - 02.35.21.02</w:t>
      </w:r>
      <w:r w:rsidRPr="007C5734">
        <w:rPr>
          <w:rFonts w:eastAsia="TimesNewRomanPSMT"/>
          <w:color w:val="000000"/>
          <w:sz w:val="26"/>
          <w:szCs w:val="26"/>
        </w:rPr>
        <w:t>.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F82E3E" w:rsidRPr="00D245D5" w:rsidRDefault="00F82E3E" w:rsidP="00F82E3E">
      <w:pPr>
        <w:autoSpaceDN w:val="0"/>
        <w:spacing w:line="240" w:lineRule="auto"/>
        <w:ind w:firstLine="692"/>
        <w:rPr>
          <w:rFonts w:eastAsia="Lucida Sans Unicode"/>
          <w:bCs/>
          <w:kern w:val="2"/>
          <w:sz w:val="26"/>
          <w:szCs w:val="26"/>
          <w:lang w:eastAsia="ru-RU"/>
        </w:rPr>
      </w:pP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-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 xml:space="preserve">№ 278 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от 23.11.2004 г.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>«Об утверждении стандарта санаторно-курортной помощи больным с болезнями пищевода, желудка и двенадцатиперстной кишки, кишечника»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>;</w:t>
      </w:r>
    </w:p>
    <w:p w:rsidR="00F82E3E" w:rsidRPr="00FA6501" w:rsidRDefault="00F82E3E" w:rsidP="00F82E3E">
      <w:pPr>
        <w:spacing w:line="240" w:lineRule="auto"/>
        <w:ind w:firstLine="69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A6501">
        <w:rPr>
          <w:sz w:val="26"/>
          <w:szCs w:val="26"/>
        </w:rPr>
        <w:t xml:space="preserve">№ 220 от 22.11.2004 г. «Об утверждении стандарта санаторно-курортной помощи больным сахарным диабетом»; </w:t>
      </w:r>
    </w:p>
    <w:p w:rsidR="00F82E3E" w:rsidRDefault="00F82E3E" w:rsidP="00F82E3E">
      <w:pPr>
        <w:spacing w:line="240" w:lineRule="auto"/>
        <w:ind w:firstLine="69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A6501">
        <w:rPr>
          <w:sz w:val="26"/>
          <w:szCs w:val="26"/>
        </w:rPr>
        <w:t>№ 224 от 22.11.2004 г.  «Об утверждении стандарта санаторно-курортной помощи больным</w:t>
      </w:r>
      <w:r>
        <w:rPr>
          <w:sz w:val="26"/>
          <w:szCs w:val="26"/>
        </w:rPr>
        <w:t xml:space="preserve"> с болезнями щитовидной железы»;</w:t>
      </w:r>
    </w:p>
    <w:p w:rsidR="00F82E3E" w:rsidRDefault="00F82E3E" w:rsidP="00F82E3E">
      <w:pPr>
        <w:spacing w:line="240" w:lineRule="auto"/>
        <w:ind w:firstLine="692"/>
        <w:rPr>
          <w:rFonts w:eastAsia="Lucida Sans Unicode"/>
          <w:bCs/>
          <w:kern w:val="2"/>
          <w:sz w:val="26"/>
          <w:szCs w:val="26"/>
          <w:lang w:eastAsia="ru-RU"/>
        </w:rPr>
      </w:pP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-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 xml:space="preserve">№ 277 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от 23.11.2004 г.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>«Об утверждении стандарта санаторно-курортной помощи больным с болезнями печени, желчного пузыря, желчевыводя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>щих путей поджелудочной железы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FA21C2" w:rsidRPr="00F06242">
        <w:rPr>
          <w:b/>
          <w:sz w:val="26"/>
          <w:szCs w:val="26"/>
        </w:rPr>
        <w:t>«Болезни органов пищеварения», «Болезни эндокринной системы, расстройства питания и нарушения обмена веществ»</w:t>
      </w:r>
      <w:r w:rsidR="002A6DFE" w:rsidRPr="00BB10AC">
        <w:rPr>
          <w:sz w:val="26"/>
          <w:szCs w:val="26"/>
        </w:rPr>
        <w:t xml:space="preserve"> </w:t>
      </w:r>
      <w:r w:rsidR="00A15FE2">
        <w:rPr>
          <w:bCs/>
          <w:sz w:val="26"/>
          <w:szCs w:val="26"/>
        </w:rPr>
        <w:t xml:space="preserve"> </w:t>
      </w:r>
      <w:r w:rsidR="003B0DB3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FA21C2" w:rsidRPr="00F06242">
        <w:rPr>
          <w:rFonts w:eastAsia="Lucida Sans Unicode"/>
          <w:b/>
          <w:bCs/>
          <w:kern w:val="2"/>
          <w:sz w:val="26"/>
          <w:szCs w:val="26"/>
          <w:lang w:eastAsia="ru-RU"/>
        </w:rPr>
        <w:t xml:space="preserve">«гастроэнтерология», </w:t>
      </w:r>
      <w:r w:rsidR="00FA21C2" w:rsidRPr="00F06242">
        <w:rPr>
          <w:b/>
          <w:sz w:val="26"/>
          <w:szCs w:val="26"/>
        </w:rPr>
        <w:t>«эндокринология», «педиатрия»</w:t>
      </w:r>
      <w:r w:rsidR="00FA21C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FA21C2" w:rsidRPr="008811E8" w:rsidRDefault="00BA19FC" w:rsidP="00FA21C2">
      <w:pPr>
        <w:spacing w:line="240" w:lineRule="auto"/>
        <w:ind w:firstLine="709"/>
        <w:rPr>
          <w:b/>
          <w:bCs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FA21C2">
        <w:rPr>
          <w:sz w:val="26"/>
          <w:szCs w:val="26"/>
        </w:rPr>
        <w:t xml:space="preserve">756 </w:t>
      </w:r>
      <w:r w:rsidR="00FA21C2" w:rsidRPr="008811E8">
        <w:rPr>
          <w:sz w:val="26"/>
          <w:szCs w:val="26"/>
        </w:rPr>
        <w:t>(</w:t>
      </w:r>
      <w:r w:rsidR="00FA21C2">
        <w:rPr>
          <w:sz w:val="26"/>
          <w:szCs w:val="26"/>
        </w:rPr>
        <w:t>семьсот пятьдесят шесть</w:t>
      </w:r>
      <w:r w:rsidR="00FA21C2" w:rsidRPr="008811E8">
        <w:rPr>
          <w:sz w:val="26"/>
          <w:szCs w:val="26"/>
        </w:rPr>
        <w:t xml:space="preserve">) </w:t>
      </w:r>
      <w:r w:rsidR="00FA21C2">
        <w:rPr>
          <w:sz w:val="26"/>
          <w:szCs w:val="26"/>
        </w:rPr>
        <w:t>койко-дней.</w:t>
      </w:r>
    </w:p>
    <w:p w:rsidR="00FA21C2" w:rsidRPr="00BB4F51" w:rsidRDefault="00BA19FC" w:rsidP="00FA21C2">
      <w:pPr>
        <w:pStyle w:val="11"/>
        <w:ind w:firstLine="709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 xml:space="preserve">- </w:t>
      </w:r>
      <w:r w:rsidR="00FA21C2">
        <w:rPr>
          <w:sz w:val="26"/>
          <w:szCs w:val="26"/>
        </w:rPr>
        <w:t>21</w:t>
      </w:r>
      <w:r w:rsidR="00FA21C2" w:rsidRPr="00BB4F51">
        <w:rPr>
          <w:sz w:val="26"/>
          <w:szCs w:val="26"/>
        </w:rPr>
        <w:t xml:space="preserve"> койко-д</w:t>
      </w:r>
      <w:r w:rsidR="00FA21C2">
        <w:rPr>
          <w:sz w:val="26"/>
          <w:szCs w:val="26"/>
        </w:rPr>
        <w:t>ень</w:t>
      </w:r>
      <w:r w:rsidR="00FA21C2" w:rsidRPr="00BB4F51">
        <w:rPr>
          <w:sz w:val="26"/>
          <w:szCs w:val="26"/>
        </w:rPr>
        <w:t>.</w:t>
      </w:r>
    </w:p>
    <w:p w:rsidR="00B03115" w:rsidRPr="00AA1279" w:rsidRDefault="00BA19FC" w:rsidP="00FA21C2">
      <w:pPr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FA21C2">
        <w:rPr>
          <w:sz w:val="26"/>
          <w:szCs w:val="26"/>
        </w:rPr>
        <w:t>Российская Федерация</w:t>
      </w:r>
      <w:r w:rsidR="008847A7">
        <w:rPr>
          <w:sz w:val="26"/>
          <w:szCs w:val="26"/>
        </w:rPr>
        <w:t>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="00FA21C2" w:rsidRPr="00F06242">
        <w:rPr>
          <w:b/>
          <w:sz w:val="26"/>
          <w:szCs w:val="26"/>
        </w:rPr>
        <w:t>не позднее 01 ноября 2022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8847A7" w:rsidRDefault="008847A7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FA21C2" w:rsidRDefault="00FA21C2">
      <w:pPr>
        <w:pStyle w:val="Style8"/>
        <w:widowControl/>
        <w:spacing w:before="67"/>
        <w:jc w:val="both"/>
        <w:rPr>
          <w:rStyle w:val="FontStyle64"/>
        </w:rPr>
      </w:pPr>
    </w:p>
    <w:p w:rsidR="00FA21C2" w:rsidRDefault="00FA21C2">
      <w:pPr>
        <w:pStyle w:val="Style8"/>
        <w:widowControl/>
        <w:spacing w:before="67"/>
        <w:jc w:val="both"/>
        <w:rPr>
          <w:rStyle w:val="FontStyle64"/>
        </w:rPr>
      </w:pPr>
    </w:p>
    <w:p w:rsidR="00FA21C2" w:rsidRDefault="00FA21C2">
      <w:pPr>
        <w:pStyle w:val="Style8"/>
        <w:widowControl/>
        <w:spacing w:before="67"/>
        <w:jc w:val="both"/>
        <w:rPr>
          <w:rStyle w:val="FontStyle64"/>
        </w:rPr>
      </w:pPr>
    </w:p>
    <w:p w:rsidR="00532404" w:rsidRDefault="00532404" w:rsidP="00BA19FC">
      <w:pPr>
        <w:pStyle w:val="Style9"/>
        <w:widowControl/>
        <w:spacing w:before="53" w:line="245" w:lineRule="exact"/>
        <w:ind w:left="5242"/>
        <w:rPr>
          <w:rStyle w:val="FontStyle67"/>
        </w:rPr>
      </w:pPr>
      <w:bookmarkStart w:id="0" w:name="_GoBack"/>
      <w:bookmarkEnd w:id="0"/>
    </w:p>
    <w:sectPr w:rsidR="00532404" w:rsidSect="00C36DDD">
      <w:headerReference w:type="even" r:id="rId11"/>
      <w:headerReference w:type="default" r:id="rId12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62" w:rsidRDefault="00417562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417562" w:rsidRDefault="00417562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62" w:rsidRDefault="00417562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417562" w:rsidRDefault="00417562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3E" w:rsidRDefault="00F82E3E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3E" w:rsidRDefault="00F82E3E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3E" w:rsidRDefault="00F82E3E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F82E3E" w:rsidRDefault="00F82E3E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3E" w:rsidRDefault="00F82E3E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3E" w:rsidRPr="008C6895" w:rsidRDefault="00F82E3E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431622">
      <w:rPr>
        <w:rStyle w:val="FontStyle71"/>
        <w:noProof/>
        <w:sz w:val="22"/>
        <w:szCs w:val="22"/>
      </w:rPr>
      <w:t>3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1409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36D8C"/>
    <w:rsid w:val="002449EC"/>
    <w:rsid w:val="002539F8"/>
    <w:rsid w:val="00254B10"/>
    <w:rsid w:val="002557C8"/>
    <w:rsid w:val="002679D4"/>
    <w:rsid w:val="00272026"/>
    <w:rsid w:val="0027285E"/>
    <w:rsid w:val="002818AD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3D0F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17562"/>
    <w:rsid w:val="00431622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661C"/>
    <w:rsid w:val="00587D7B"/>
    <w:rsid w:val="00595556"/>
    <w:rsid w:val="005A14AD"/>
    <w:rsid w:val="005A4773"/>
    <w:rsid w:val="005C0C1C"/>
    <w:rsid w:val="005C40D4"/>
    <w:rsid w:val="005C502E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0784C"/>
    <w:rsid w:val="0071315A"/>
    <w:rsid w:val="0071639F"/>
    <w:rsid w:val="0071754B"/>
    <w:rsid w:val="00722A9D"/>
    <w:rsid w:val="007241B8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25ED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478F4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37AC7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11C4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26B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93FF2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3F20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242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2E3E"/>
    <w:rsid w:val="00F83C83"/>
    <w:rsid w:val="00F95301"/>
    <w:rsid w:val="00F96841"/>
    <w:rsid w:val="00F96E1A"/>
    <w:rsid w:val="00FA21C2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9E22-5A22-48A5-945E-83CAE74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96</cp:revision>
  <cp:lastPrinted>2021-12-07T05:55:00Z</cp:lastPrinted>
  <dcterms:created xsi:type="dcterms:W3CDTF">2018-07-06T05:09:00Z</dcterms:created>
  <dcterms:modified xsi:type="dcterms:W3CDTF">2021-12-15T01:24:00Z</dcterms:modified>
</cp:coreProperties>
</file>